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ACD37" w14:textId="100249D8" w:rsidR="00532547" w:rsidRPr="0017000B" w:rsidRDefault="003669C0" w:rsidP="005325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14:paraId="3625AC1A" w14:textId="645547B2" w:rsidR="0017000B" w:rsidRPr="0017000B" w:rsidRDefault="0017000B" w:rsidP="005325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000B">
        <w:rPr>
          <w:rFonts w:ascii="Times New Roman" w:hAnsi="Times New Roman" w:cs="Times New Roman"/>
          <w:b/>
          <w:sz w:val="24"/>
          <w:szCs w:val="24"/>
        </w:rPr>
        <w:t>к Извещению</w:t>
      </w:r>
    </w:p>
    <w:p w14:paraId="1C9F916C" w14:textId="77777777" w:rsidR="00532547" w:rsidRPr="00532547" w:rsidRDefault="00532547" w:rsidP="00BB10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C0C22D" w14:textId="0566AEAC" w:rsidR="006C5656" w:rsidRDefault="006C5656" w:rsidP="00BB1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4403BC2" w14:textId="77777777" w:rsidR="005C5CCD" w:rsidRPr="005C5CCD" w:rsidRDefault="005C5CCD" w:rsidP="005C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CCD">
        <w:rPr>
          <w:rFonts w:ascii="Times New Roman" w:hAnsi="Times New Roman" w:cs="Times New Roman"/>
          <w:b/>
          <w:sz w:val="24"/>
          <w:szCs w:val="24"/>
        </w:rPr>
        <w:t>на оказание услуг по сопровождению официального сайта</w:t>
      </w:r>
    </w:p>
    <w:p w14:paraId="75B8F159" w14:textId="2F413447" w:rsidR="00453712" w:rsidRPr="00B56D9F" w:rsidRDefault="005C5CCD" w:rsidP="005C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CCD">
        <w:rPr>
          <w:rFonts w:ascii="Times New Roman" w:hAnsi="Times New Roman" w:cs="Times New Roman"/>
          <w:b/>
          <w:sz w:val="24"/>
          <w:szCs w:val="24"/>
        </w:rPr>
        <w:t>АНО «Дирекция по развитию транспортной системы Санкт-Петербурга и Ленинградской области»</w:t>
      </w:r>
      <w:r w:rsidR="006C5656" w:rsidRPr="006C56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FFD9DC" w14:textId="77777777" w:rsidR="00BB10AE" w:rsidRPr="00840275" w:rsidRDefault="00BB10AE" w:rsidP="00BB10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4CF689" w14:textId="769F628B" w:rsidR="00453712" w:rsidRDefault="00453712" w:rsidP="006C5656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3828"/>
        </w:tabs>
        <w:spacing w:after="24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5B94737E" w14:textId="564857A2" w:rsidR="00453712" w:rsidRPr="006C5656" w:rsidRDefault="00453712" w:rsidP="00862C5D">
      <w:pPr>
        <w:pStyle w:val="a3"/>
        <w:numPr>
          <w:ilvl w:val="1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656">
        <w:rPr>
          <w:rFonts w:ascii="Times New Roman" w:hAnsi="Times New Roman" w:cs="Times New Roman"/>
          <w:sz w:val="24"/>
          <w:szCs w:val="24"/>
          <w:u w:val="single"/>
        </w:rPr>
        <w:t>Назначение документа:</w:t>
      </w:r>
    </w:p>
    <w:p w14:paraId="406EDBBA" w14:textId="08DC220D" w:rsidR="00453712" w:rsidRPr="006C5656" w:rsidRDefault="00453712" w:rsidP="00862C5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712">
        <w:rPr>
          <w:rFonts w:ascii="Times New Roman" w:hAnsi="Times New Roman" w:cs="Times New Roman"/>
          <w:sz w:val="24"/>
          <w:szCs w:val="24"/>
        </w:rPr>
        <w:t>Настояще</w:t>
      </w:r>
      <w:r w:rsidR="00A2425A">
        <w:rPr>
          <w:rFonts w:ascii="Times New Roman" w:hAnsi="Times New Roman" w:cs="Times New Roman"/>
          <w:sz w:val="24"/>
          <w:szCs w:val="24"/>
        </w:rPr>
        <w:t xml:space="preserve">е техническое задание (далее – </w:t>
      </w:r>
      <w:r w:rsidRPr="00453712">
        <w:rPr>
          <w:rFonts w:ascii="Times New Roman" w:hAnsi="Times New Roman" w:cs="Times New Roman"/>
          <w:sz w:val="24"/>
          <w:szCs w:val="24"/>
        </w:rPr>
        <w:t>Т</w:t>
      </w:r>
      <w:r w:rsidR="00A2425A">
        <w:rPr>
          <w:rFonts w:ascii="Times New Roman" w:hAnsi="Times New Roman" w:cs="Times New Roman"/>
          <w:sz w:val="24"/>
          <w:szCs w:val="24"/>
        </w:rPr>
        <w:t>ехническое задание</w:t>
      </w:r>
      <w:r w:rsidRPr="00453712">
        <w:rPr>
          <w:rFonts w:ascii="Times New Roman" w:hAnsi="Times New Roman" w:cs="Times New Roman"/>
          <w:sz w:val="24"/>
          <w:szCs w:val="24"/>
        </w:rPr>
        <w:t xml:space="preserve">) определяет требования к </w:t>
      </w:r>
      <w:r w:rsidR="003047C5">
        <w:rPr>
          <w:rFonts w:ascii="Times New Roman" w:hAnsi="Times New Roman" w:cs="Times New Roman"/>
          <w:sz w:val="24"/>
          <w:szCs w:val="24"/>
        </w:rPr>
        <w:t>оказанию услуг  (далее –</w:t>
      </w:r>
      <w:r w:rsidR="0017000B">
        <w:rPr>
          <w:rFonts w:ascii="Times New Roman" w:hAnsi="Times New Roman" w:cs="Times New Roman"/>
          <w:sz w:val="24"/>
          <w:szCs w:val="24"/>
        </w:rPr>
        <w:t xml:space="preserve"> Услуга) </w:t>
      </w:r>
      <w:r w:rsidR="005F6A85">
        <w:rPr>
          <w:rFonts w:ascii="Times New Roman" w:hAnsi="Times New Roman" w:cs="Times New Roman"/>
          <w:sz w:val="24"/>
          <w:szCs w:val="24"/>
        </w:rPr>
        <w:t xml:space="preserve">по </w:t>
      </w:r>
      <w:r w:rsidR="006C5656">
        <w:rPr>
          <w:rFonts w:ascii="Times New Roman" w:hAnsi="Times New Roman" w:cs="Times New Roman"/>
          <w:sz w:val="24"/>
          <w:szCs w:val="24"/>
        </w:rPr>
        <w:t xml:space="preserve">сопровождению и обеспечению функционирования официального </w:t>
      </w:r>
      <w:r w:rsidRPr="006C5656">
        <w:rPr>
          <w:rFonts w:ascii="Times New Roman" w:hAnsi="Times New Roman" w:cs="Times New Roman"/>
          <w:sz w:val="24"/>
          <w:szCs w:val="24"/>
        </w:rPr>
        <w:t>сайта</w:t>
      </w:r>
      <w:r w:rsidR="006C5656" w:rsidRPr="006C565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41BA2" w:rsidRPr="006B0C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41BA2" w:rsidRPr="006B0C3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1BA2" w:rsidRPr="006B0C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trd</w:t>
        </w:r>
        <w:proofErr w:type="spellEnd"/>
        <w:r w:rsidR="00841BA2" w:rsidRPr="006B0C3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1BA2" w:rsidRPr="006B0C3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41BA2" w:rsidRPr="00841BA2">
        <w:rPr>
          <w:rFonts w:ascii="Times New Roman" w:hAnsi="Times New Roman" w:cs="Times New Roman"/>
          <w:sz w:val="24"/>
          <w:szCs w:val="24"/>
        </w:rPr>
        <w:t xml:space="preserve"> </w:t>
      </w:r>
      <w:r w:rsidR="003047C5">
        <w:rPr>
          <w:rFonts w:ascii="Times New Roman" w:hAnsi="Times New Roman" w:cs="Times New Roman"/>
          <w:sz w:val="24"/>
          <w:szCs w:val="24"/>
        </w:rPr>
        <w:t>(далее –</w:t>
      </w:r>
      <w:r w:rsidR="007D505C">
        <w:rPr>
          <w:rFonts w:ascii="Times New Roman" w:hAnsi="Times New Roman" w:cs="Times New Roman"/>
          <w:sz w:val="24"/>
          <w:szCs w:val="24"/>
        </w:rPr>
        <w:t xml:space="preserve"> Сайт)</w:t>
      </w:r>
      <w:r w:rsidR="006C5656" w:rsidRPr="006C565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3AE5D4" w14:textId="7E4B0909" w:rsidR="00862C5D" w:rsidRDefault="00453712" w:rsidP="00862C5D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6C5656">
        <w:rPr>
          <w:rFonts w:ascii="Times New Roman" w:hAnsi="Times New Roman" w:cs="Times New Roman"/>
          <w:sz w:val="24"/>
          <w:szCs w:val="24"/>
          <w:u w:val="single"/>
        </w:rPr>
        <w:t>Наи</w:t>
      </w:r>
      <w:r w:rsidR="006C5656" w:rsidRPr="006C5656">
        <w:rPr>
          <w:rFonts w:ascii="Times New Roman" w:hAnsi="Times New Roman" w:cs="Times New Roman"/>
          <w:sz w:val="24"/>
          <w:szCs w:val="24"/>
          <w:u w:val="single"/>
        </w:rPr>
        <w:t>менование организации Заказчика:</w:t>
      </w:r>
    </w:p>
    <w:p w14:paraId="62249197" w14:textId="2B6C0A49" w:rsidR="00453712" w:rsidRPr="00862C5D" w:rsidRDefault="005F6A85" w:rsidP="00862C5D">
      <w:pPr>
        <w:pStyle w:val="a3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53712" w:rsidRPr="00862C5D">
        <w:rPr>
          <w:rFonts w:ascii="Times New Roman" w:hAnsi="Times New Roman" w:cs="Times New Roman"/>
          <w:sz w:val="24"/>
          <w:szCs w:val="24"/>
        </w:rPr>
        <w:t>втономная некоммерческая организация «Дирекция по развитию транспортной системы Санкт-Петербурга и Ленинградской области».</w:t>
      </w:r>
    </w:p>
    <w:p w14:paraId="033417D9" w14:textId="77777777" w:rsidR="001940F8" w:rsidRPr="001940F8" w:rsidRDefault="001940F8" w:rsidP="001940F8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649B60" w14:textId="533589AF" w:rsidR="00BB10AE" w:rsidRDefault="00A16377" w:rsidP="001940F8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75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CC1775" w:rsidRPr="00840275">
        <w:rPr>
          <w:rFonts w:ascii="Times New Roman" w:hAnsi="Times New Roman" w:cs="Times New Roman"/>
          <w:b/>
          <w:sz w:val="24"/>
          <w:szCs w:val="24"/>
        </w:rPr>
        <w:t xml:space="preserve">и функциональные возможности </w:t>
      </w:r>
      <w:r w:rsidR="001940F8">
        <w:rPr>
          <w:rFonts w:ascii="Times New Roman" w:hAnsi="Times New Roman" w:cs="Times New Roman"/>
          <w:b/>
          <w:sz w:val="24"/>
          <w:szCs w:val="24"/>
        </w:rPr>
        <w:t>С</w:t>
      </w:r>
      <w:r w:rsidR="00840275">
        <w:rPr>
          <w:rFonts w:ascii="Times New Roman" w:hAnsi="Times New Roman" w:cs="Times New Roman"/>
          <w:b/>
          <w:sz w:val="24"/>
          <w:szCs w:val="24"/>
        </w:rPr>
        <w:t>айта</w:t>
      </w:r>
    </w:p>
    <w:p w14:paraId="76A99D52" w14:textId="77777777" w:rsidR="00D00EBD" w:rsidRPr="00840275" w:rsidRDefault="00D00EBD" w:rsidP="00D00EBD">
      <w:pPr>
        <w:pStyle w:val="a3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6B091D" w14:textId="3EF71622" w:rsidR="00371BA3" w:rsidRPr="00B56D9F" w:rsidRDefault="00371BA3" w:rsidP="001940F8">
      <w:pPr>
        <w:pStyle w:val="a3"/>
        <w:numPr>
          <w:ilvl w:val="1"/>
          <w:numId w:val="1"/>
        </w:numPr>
        <w:tabs>
          <w:tab w:val="left" w:pos="567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6D9F">
        <w:rPr>
          <w:rFonts w:ascii="Times New Roman" w:hAnsi="Times New Roman" w:cs="Times New Roman"/>
          <w:sz w:val="24"/>
          <w:szCs w:val="24"/>
        </w:rPr>
        <w:t>Язык сайта – русский</w:t>
      </w:r>
      <w:r w:rsidR="00E04EC5">
        <w:rPr>
          <w:rFonts w:ascii="Times New Roman" w:hAnsi="Times New Roman" w:cs="Times New Roman"/>
          <w:sz w:val="24"/>
          <w:szCs w:val="24"/>
        </w:rPr>
        <w:t>.</w:t>
      </w:r>
    </w:p>
    <w:p w14:paraId="64053EC2" w14:textId="4EDD9F0E" w:rsidR="00CC1775" w:rsidRPr="00B56D9F" w:rsidRDefault="00CC1775" w:rsidP="001940F8">
      <w:pPr>
        <w:pStyle w:val="a3"/>
        <w:numPr>
          <w:ilvl w:val="1"/>
          <w:numId w:val="1"/>
        </w:numPr>
        <w:tabs>
          <w:tab w:val="left" w:pos="567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6D9F">
        <w:rPr>
          <w:rFonts w:ascii="Times New Roman" w:hAnsi="Times New Roman" w:cs="Times New Roman"/>
          <w:sz w:val="24"/>
          <w:szCs w:val="24"/>
        </w:rPr>
        <w:t>Главная страница</w:t>
      </w:r>
      <w:r w:rsidR="001940F8" w:rsidRPr="00B56D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58EF0" w14:textId="6AD34DEF" w:rsidR="00CC1775" w:rsidRPr="00913E47" w:rsidRDefault="00CC1775" w:rsidP="00913E47">
      <w:pPr>
        <w:pStyle w:val="a3"/>
        <w:numPr>
          <w:ilvl w:val="2"/>
          <w:numId w:val="1"/>
        </w:numPr>
        <w:tabs>
          <w:tab w:val="left" w:pos="567"/>
        </w:tabs>
        <w:spacing w:before="24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3E47">
        <w:rPr>
          <w:rFonts w:ascii="Times New Roman" w:hAnsi="Times New Roman" w:cs="Times New Roman"/>
          <w:sz w:val="24"/>
          <w:szCs w:val="24"/>
        </w:rPr>
        <w:t>На главной странице представлена следующая информация:</w:t>
      </w:r>
    </w:p>
    <w:p w14:paraId="5F896DB2" w14:textId="2957EC21" w:rsidR="00CC1775" w:rsidRDefault="00CC1775" w:rsidP="00004732">
      <w:pPr>
        <w:pStyle w:val="3"/>
        <w:numPr>
          <w:ilvl w:val="0"/>
          <w:numId w:val="11"/>
        </w:numPr>
        <w:tabs>
          <w:tab w:val="left" w:pos="993"/>
        </w:tabs>
        <w:spacing w:before="0" w:after="0"/>
        <w:ind w:left="0" w:firstLine="567"/>
      </w:pPr>
      <w:r>
        <w:t>Блоки, отражающие деятельность Дирекции:</w:t>
      </w:r>
    </w:p>
    <w:p w14:paraId="36421DB5" w14:textId="272BC523" w:rsidR="00CC1775" w:rsidRDefault="009803D6" w:rsidP="005F6A85">
      <w:pPr>
        <w:pStyle w:val="3"/>
        <w:numPr>
          <w:ilvl w:val="0"/>
          <w:numId w:val="18"/>
        </w:numPr>
        <w:tabs>
          <w:tab w:val="left" w:pos="993"/>
          <w:tab w:val="left" w:pos="1418"/>
        </w:tabs>
        <w:spacing w:before="0" w:after="0"/>
        <w:ind w:left="426" w:firstLine="283"/>
      </w:pPr>
      <w:r>
        <w:t>Дирекция</w:t>
      </w:r>
      <w:r w:rsidR="001940F8">
        <w:t>;</w:t>
      </w:r>
    </w:p>
    <w:p w14:paraId="217A6CA4" w14:textId="55369C84" w:rsidR="00CC1775" w:rsidRDefault="00CC1775" w:rsidP="005F6A85">
      <w:pPr>
        <w:pStyle w:val="3"/>
        <w:numPr>
          <w:ilvl w:val="0"/>
          <w:numId w:val="18"/>
        </w:numPr>
        <w:tabs>
          <w:tab w:val="left" w:pos="993"/>
          <w:tab w:val="left" w:pos="1418"/>
        </w:tabs>
        <w:spacing w:before="0" w:after="0"/>
        <w:ind w:left="426" w:firstLine="283"/>
      </w:pPr>
      <w:r>
        <w:t>Проекты</w:t>
      </w:r>
      <w:r w:rsidR="001940F8">
        <w:t>;</w:t>
      </w:r>
    </w:p>
    <w:p w14:paraId="70A698C8" w14:textId="2B1F54C3" w:rsidR="009803D6" w:rsidRDefault="009803D6" w:rsidP="005F6A85">
      <w:pPr>
        <w:pStyle w:val="3"/>
        <w:numPr>
          <w:ilvl w:val="0"/>
          <w:numId w:val="18"/>
        </w:numPr>
        <w:tabs>
          <w:tab w:val="left" w:pos="993"/>
          <w:tab w:val="left" w:pos="1418"/>
        </w:tabs>
        <w:spacing w:before="0" w:after="0"/>
        <w:ind w:left="426" w:firstLine="283"/>
      </w:pPr>
      <w:r>
        <w:t>Документы</w:t>
      </w:r>
      <w:r w:rsidR="001940F8">
        <w:t>;</w:t>
      </w:r>
    </w:p>
    <w:p w14:paraId="42401C41" w14:textId="6C038A63" w:rsidR="00CC1775" w:rsidRDefault="004B744F" w:rsidP="005F6A85">
      <w:pPr>
        <w:pStyle w:val="3"/>
        <w:numPr>
          <w:ilvl w:val="0"/>
          <w:numId w:val="18"/>
        </w:numPr>
        <w:tabs>
          <w:tab w:val="left" w:pos="993"/>
          <w:tab w:val="left" w:pos="1418"/>
        </w:tabs>
        <w:spacing w:before="0" w:after="0"/>
        <w:ind w:left="426" w:firstLine="283"/>
      </w:pPr>
      <w:r>
        <w:t>Закупки</w:t>
      </w:r>
      <w:r w:rsidR="001940F8">
        <w:t>;</w:t>
      </w:r>
    </w:p>
    <w:p w14:paraId="3088BD29" w14:textId="5EE0F817" w:rsidR="00CC1775" w:rsidRDefault="00CC1775" w:rsidP="005F6A85">
      <w:pPr>
        <w:pStyle w:val="3"/>
        <w:numPr>
          <w:ilvl w:val="0"/>
          <w:numId w:val="18"/>
        </w:numPr>
        <w:tabs>
          <w:tab w:val="left" w:pos="993"/>
          <w:tab w:val="left" w:pos="1418"/>
        </w:tabs>
        <w:spacing w:before="0" w:after="0"/>
        <w:ind w:left="426" w:firstLine="283"/>
      </w:pPr>
      <w:r>
        <w:t>Пресс-центр</w:t>
      </w:r>
      <w:r w:rsidR="001940F8">
        <w:t>;</w:t>
      </w:r>
    </w:p>
    <w:p w14:paraId="08CD95AE" w14:textId="779A7B6B" w:rsidR="00CC1775" w:rsidRDefault="00FE08C0" w:rsidP="005F6A85">
      <w:pPr>
        <w:pStyle w:val="3"/>
        <w:numPr>
          <w:ilvl w:val="0"/>
          <w:numId w:val="18"/>
        </w:numPr>
        <w:tabs>
          <w:tab w:val="left" w:pos="993"/>
          <w:tab w:val="left" w:pos="1418"/>
        </w:tabs>
        <w:spacing w:before="0" w:after="0"/>
        <w:ind w:left="426" w:firstLine="283"/>
      </w:pPr>
      <w:r>
        <w:t>Контакты</w:t>
      </w:r>
      <w:r w:rsidR="001940F8">
        <w:t>.</w:t>
      </w:r>
    </w:p>
    <w:p w14:paraId="46CC2341" w14:textId="77777777" w:rsidR="00CC1775" w:rsidRDefault="00CC1775" w:rsidP="00913E47">
      <w:pPr>
        <w:pStyle w:val="3"/>
        <w:numPr>
          <w:ilvl w:val="0"/>
          <w:numId w:val="11"/>
        </w:numPr>
        <w:tabs>
          <w:tab w:val="left" w:pos="993"/>
        </w:tabs>
        <w:spacing w:after="0"/>
        <w:ind w:left="0" w:firstLine="567"/>
      </w:pPr>
      <w:r>
        <w:t>Интерактивная карта Санкт-Петербурга и Ленинградской области;</w:t>
      </w:r>
    </w:p>
    <w:p w14:paraId="36544462" w14:textId="77777777" w:rsidR="00CC1775" w:rsidRDefault="00CC1775" w:rsidP="00913E47">
      <w:pPr>
        <w:pStyle w:val="3"/>
        <w:numPr>
          <w:ilvl w:val="0"/>
          <w:numId w:val="11"/>
        </w:numPr>
        <w:tabs>
          <w:tab w:val="left" w:pos="993"/>
        </w:tabs>
        <w:spacing w:before="0"/>
        <w:ind w:left="0" w:firstLine="567"/>
      </w:pPr>
      <w:r>
        <w:t>Координационный совет по развитию транспортной системы Санкт-Пет</w:t>
      </w:r>
      <w:r w:rsidR="004B744F">
        <w:t>ербурга и Ленинградской области.</w:t>
      </w:r>
    </w:p>
    <w:p w14:paraId="59D0295C" w14:textId="77777777" w:rsidR="00CC1775" w:rsidRDefault="00CC1775" w:rsidP="00913E47">
      <w:pPr>
        <w:pStyle w:val="3"/>
        <w:numPr>
          <w:ilvl w:val="0"/>
          <w:numId w:val="11"/>
        </w:numPr>
        <w:tabs>
          <w:tab w:val="left" w:pos="993"/>
        </w:tabs>
        <w:spacing w:before="0"/>
        <w:ind w:left="0" w:firstLine="567"/>
      </w:pPr>
      <w:r>
        <w:t>Программа развити</w:t>
      </w:r>
      <w:r w:rsidR="00D00EBD">
        <w:t>я</w:t>
      </w:r>
      <w:r>
        <w:t xml:space="preserve"> транспортной системы Санкт-Петербурга и Ленинградской области на период до 2020 года. </w:t>
      </w:r>
      <w:bookmarkStart w:id="0" w:name="_GoBack"/>
      <w:bookmarkEnd w:id="0"/>
    </w:p>
    <w:p w14:paraId="21CF8C62" w14:textId="77777777" w:rsidR="00CC1775" w:rsidRDefault="00CC1775" w:rsidP="00913E47">
      <w:pPr>
        <w:pStyle w:val="3"/>
        <w:numPr>
          <w:ilvl w:val="0"/>
          <w:numId w:val="11"/>
        </w:numPr>
        <w:tabs>
          <w:tab w:val="left" w:pos="993"/>
        </w:tabs>
        <w:spacing w:before="0" w:after="0"/>
        <w:ind w:left="0" w:firstLine="567"/>
      </w:pPr>
      <w:r>
        <w:t>«Новостное окно», в котором отражены актуальные новости Дирекции</w:t>
      </w:r>
      <w:r w:rsidRPr="00346D77">
        <w:t>.</w:t>
      </w:r>
    </w:p>
    <w:p w14:paraId="437DC077" w14:textId="5D7C7255" w:rsidR="00CC1775" w:rsidRPr="00B56D9F" w:rsidRDefault="00CC1775" w:rsidP="00711D44">
      <w:pPr>
        <w:pStyle w:val="5"/>
        <w:numPr>
          <w:ilvl w:val="1"/>
          <w:numId w:val="1"/>
        </w:numPr>
        <w:tabs>
          <w:tab w:val="clear" w:pos="1531"/>
          <w:tab w:val="left" w:pos="567"/>
          <w:tab w:val="left" w:pos="1134"/>
        </w:tabs>
        <w:spacing w:before="0" w:after="0"/>
        <w:ind w:left="0" w:firstLine="0"/>
        <w:rPr>
          <w:b w:val="0"/>
          <w:i w:val="0"/>
          <w:sz w:val="24"/>
          <w:szCs w:val="24"/>
        </w:rPr>
      </w:pPr>
      <w:r w:rsidRPr="00B56D9F">
        <w:rPr>
          <w:b w:val="0"/>
          <w:i w:val="0"/>
          <w:sz w:val="24"/>
          <w:szCs w:val="24"/>
        </w:rPr>
        <w:t>Интерактивная карта Санкт-Петербурга и Ленинградской области</w:t>
      </w:r>
      <w:r w:rsidR="00711D44" w:rsidRPr="00B56D9F">
        <w:rPr>
          <w:b w:val="0"/>
          <w:i w:val="0"/>
          <w:sz w:val="24"/>
          <w:szCs w:val="24"/>
        </w:rPr>
        <w:t>.</w:t>
      </w:r>
    </w:p>
    <w:p w14:paraId="4A4D7810" w14:textId="707919A7" w:rsidR="00CC1775" w:rsidRDefault="00CC1775" w:rsidP="00711D44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терактивной карте Санкт-Петербурга и Ленинградской области </w:t>
      </w:r>
      <w:r w:rsidR="00711D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далее – Интерактивная </w:t>
      </w:r>
      <w:r w:rsidR="00E04EC5">
        <w:rPr>
          <w:rFonts w:ascii="Times New Roman" w:hAnsi="Times New Roman" w:cs="Times New Roman"/>
          <w:sz w:val="24"/>
          <w:szCs w:val="24"/>
        </w:rPr>
        <w:t>карта)</w:t>
      </w:r>
      <w:r w:rsidR="00E04EC5" w:rsidRPr="003515A5">
        <w:rPr>
          <w:rFonts w:ascii="Times New Roman" w:hAnsi="Times New Roman" w:cs="Times New Roman"/>
          <w:sz w:val="24"/>
          <w:szCs w:val="24"/>
        </w:rPr>
        <w:t xml:space="preserve"> </w:t>
      </w:r>
      <w:r w:rsidR="00E04EC5">
        <w:rPr>
          <w:rFonts w:ascii="Times New Roman" w:hAnsi="Times New Roman" w:cs="Times New Roman"/>
          <w:sz w:val="24"/>
          <w:szCs w:val="24"/>
        </w:rPr>
        <w:t>обозначены</w:t>
      </w:r>
      <w:r w:rsidR="009D6489">
        <w:rPr>
          <w:rFonts w:ascii="Times New Roman" w:hAnsi="Times New Roman" w:cs="Times New Roman"/>
          <w:sz w:val="24"/>
          <w:szCs w:val="24"/>
        </w:rPr>
        <w:t xml:space="preserve"> границы Санкт-Петербургского транспортного узла и </w:t>
      </w:r>
      <w:r w:rsidRPr="003515A5">
        <w:rPr>
          <w:rFonts w:ascii="Times New Roman" w:hAnsi="Times New Roman" w:cs="Times New Roman"/>
          <w:sz w:val="24"/>
          <w:szCs w:val="24"/>
        </w:rPr>
        <w:t xml:space="preserve">схематически изображены </w:t>
      </w:r>
      <w:r w:rsidR="00DC695A">
        <w:rPr>
          <w:rFonts w:ascii="Times New Roman" w:hAnsi="Times New Roman" w:cs="Times New Roman"/>
          <w:sz w:val="24"/>
          <w:szCs w:val="24"/>
        </w:rPr>
        <w:t>приорит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A5">
        <w:rPr>
          <w:rFonts w:ascii="Times New Roman" w:hAnsi="Times New Roman" w:cs="Times New Roman"/>
          <w:sz w:val="24"/>
          <w:szCs w:val="24"/>
        </w:rPr>
        <w:t>проекты</w:t>
      </w:r>
      <w:r>
        <w:rPr>
          <w:rFonts w:ascii="Times New Roman" w:hAnsi="Times New Roman" w:cs="Times New Roman"/>
          <w:sz w:val="24"/>
          <w:szCs w:val="24"/>
        </w:rPr>
        <w:t xml:space="preserve"> Программы развития транспортной системы Санкт-Петербурга и Ленинградской области до 2020 года. </w:t>
      </w:r>
    </w:p>
    <w:p w14:paraId="38120F49" w14:textId="2922A011" w:rsidR="00372362" w:rsidRDefault="00C63F78" w:rsidP="00711D44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85D72" w14:textId="5EAAC683" w:rsidR="00CC1775" w:rsidRPr="00B56D9F" w:rsidRDefault="00CC1775" w:rsidP="00711D44">
      <w:pPr>
        <w:pStyle w:val="a3"/>
        <w:numPr>
          <w:ilvl w:val="1"/>
          <w:numId w:val="1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D9F">
        <w:rPr>
          <w:rFonts w:ascii="Times New Roman" w:hAnsi="Times New Roman" w:cs="Times New Roman"/>
          <w:sz w:val="24"/>
          <w:szCs w:val="24"/>
        </w:rPr>
        <w:t xml:space="preserve">Раздел «Координационный совет по развитию транспортной систем </w:t>
      </w:r>
      <w:r w:rsidR="00E01336" w:rsidRPr="00B56D9F">
        <w:rPr>
          <w:rFonts w:ascii="Times New Roman" w:hAnsi="Times New Roman" w:cs="Times New Roman"/>
          <w:sz w:val="24"/>
          <w:szCs w:val="24"/>
        </w:rPr>
        <w:br/>
      </w:r>
      <w:r w:rsidRPr="00B56D9F">
        <w:rPr>
          <w:rFonts w:ascii="Times New Roman" w:hAnsi="Times New Roman" w:cs="Times New Roman"/>
          <w:sz w:val="24"/>
          <w:szCs w:val="24"/>
        </w:rPr>
        <w:t>Санкт-Петербурга и Ленинградской области»</w:t>
      </w:r>
      <w:r w:rsidR="00711D44" w:rsidRPr="00B56D9F">
        <w:rPr>
          <w:rFonts w:ascii="Times New Roman" w:hAnsi="Times New Roman" w:cs="Times New Roman"/>
          <w:sz w:val="24"/>
          <w:szCs w:val="24"/>
        </w:rPr>
        <w:t>.</w:t>
      </w:r>
    </w:p>
    <w:p w14:paraId="15B5938B" w14:textId="77777777" w:rsidR="00CC1775" w:rsidRPr="003E05C1" w:rsidRDefault="00CC1775" w:rsidP="00CC1775">
      <w:p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E05C1">
        <w:rPr>
          <w:rFonts w:ascii="Times New Roman" w:hAnsi="Times New Roman" w:cs="Times New Roman"/>
          <w:sz w:val="24"/>
          <w:szCs w:val="24"/>
        </w:rPr>
        <w:t>Содержится информация по следующим направлениям:</w:t>
      </w:r>
    </w:p>
    <w:p w14:paraId="71E9E6A7" w14:textId="77777777" w:rsidR="00CC1775" w:rsidRPr="003E05C1" w:rsidRDefault="00CC1775" w:rsidP="00CC1775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3E05C1">
        <w:rPr>
          <w:rFonts w:ascii="Times New Roman" w:hAnsi="Times New Roman" w:cs="Times New Roman"/>
          <w:sz w:val="24"/>
          <w:szCs w:val="24"/>
        </w:rPr>
        <w:t>Деятельность КС;</w:t>
      </w:r>
    </w:p>
    <w:p w14:paraId="3542867C" w14:textId="77777777" w:rsidR="00CC1775" w:rsidRPr="003E05C1" w:rsidRDefault="00CC1775" w:rsidP="00CC1775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3E05C1">
        <w:rPr>
          <w:rFonts w:ascii="Times New Roman" w:hAnsi="Times New Roman" w:cs="Times New Roman"/>
          <w:sz w:val="24"/>
          <w:szCs w:val="24"/>
        </w:rPr>
        <w:t>Регламентирующий документы КС;</w:t>
      </w:r>
    </w:p>
    <w:p w14:paraId="542E1997" w14:textId="77777777" w:rsidR="00CC1775" w:rsidRPr="003E05C1" w:rsidRDefault="00CC1775" w:rsidP="00CC1775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3E05C1">
        <w:rPr>
          <w:rFonts w:ascii="Times New Roman" w:hAnsi="Times New Roman" w:cs="Times New Roman"/>
          <w:sz w:val="24"/>
          <w:szCs w:val="24"/>
        </w:rPr>
        <w:t>Состав КС;</w:t>
      </w:r>
    </w:p>
    <w:p w14:paraId="079887D5" w14:textId="77777777" w:rsidR="00CC1775" w:rsidRPr="003E05C1" w:rsidRDefault="00CC1775" w:rsidP="00CC1775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3E05C1">
        <w:rPr>
          <w:rFonts w:ascii="Times New Roman" w:hAnsi="Times New Roman" w:cs="Times New Roman"/>
          <w:sz w:val="24"/>
          <w:szCs w:val="24"/>
        </w:rPr>
        <w:t>Новостные блоки, фотоотчет;</w:t>
      </w:r>
    </w:p>
    <w:p w14:paraId="63A05B1C" w14:textId="7BAF4DC9" w:rsidR="00CC1775" w:rsidRPr="00960171" w:rsidRDefault="00CC1775" w:rsidP="00960171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3E05C1">
        <w:rPr>
          <w:rFonts w:ascii="Times New Roman" w:hAnsi="Times New Roman" w:cs="Times New Roman"/>
          <w:sz w:val="24"/>
          <w:szCs w:val="24"/>
        </w:rPr>
        <w:t>Решения и поручения КС.</w:t>
      </w:r>
    </w:p>
    <w:p w14:paraId="19D434CA" w14:textId="3CAD6FBB" w:rsidR="00CC1775" w:rsidRPr="00B56D9F" w:rsidRDefault="00CC1775" w:rsidP="00960171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D9F">
        <w:rPr>
          <w:rFonts w:ascii="Times New Roman" w:hAnsi="Times New Roman" w:cs="Times New Roman"/>
          <w:sz w:val="24"/>
          <w:szCs w:val="24"/>
        </w:rPr>
        <w:lastRenderedPageBreak/>
        <w:t>Раздел «Программа развития транспортной системы Санкт-Петербурга и Ленинградской области на период до 2020 года»</w:t>
      </w:r>
      <w:r w:rsidR="00960171" w:rsidRPr="00B56D9F">
        <w:rPr>
          <w:rFonts w:ascii="Times New Roman" w:hAnsi="Times New Roman" w:cs="Times New Roman"/>
          <w:sz w:val="24"/>
          <w:szCs w:val="24"/>
        </w:rPr>
        <w:t>.</w:t>
      </w:r>
    </w:p>
    <w:p w14:paraId="7CF9F2BC" w14:textId="77777777" w:rsidR="00CC1775" w:rsidRPr="000C79A9" w:rsidRDefault="00CC1775" w:rsidP="00960171">
      <w:p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C79A9">
        <w:rPr>
          <w:rFonts w:ascii="Times New Roman" w:hAnsi="Times New Roman" w:cs="Times New Roman"/>
          <w:sz w:val="24"/>
          <w:szCs w:val="24"/>
        </w:rPr>
        <w:t>Содержит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79A9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14:paraId="1BE20FD5" w14:textId="0F480079" w:rsidR="00CC1775" w:rsidRPr="000C79A9" w:rsidRDefault="00CC1775" w:rsidP="00362261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9A9">
        <w:rPr>
          <w:rFonts w:ascii="Times New Roman" w:hAnsi="Times New Roman" w:cs="Times New Roman"/>
          <w:sz w:val="24"/>
          <w:szCs w:val="24"/>
        </w:rPr>
        <w:t>Размещена краткая информация о Программе</w:t>
      </w:r>
      <w:r>
        <w:rPr>
          <w:rFonts w:ascii="Times New Roman" w:hAnsi="Times New Roman" w:cs="Times New Roman"/>
          <w:sz w:val="24"/>
          <w:szCs w:val="24"/>
        </w:rPr>
        <w:t>: цель, задачи, целевые показатели, основные мероприятия</w:t>
      </w:r>
      <w:r w:rsidRPr="000C79A9">
        <w:rPr>
          <w:rFonts w:ascii="Times New Roman" w:hAnsi="Times New Roman" w:cs="Times New Roman"/>
          <w:sz w:val="24"/>
          <w:szCs w:val="24"/>
        </w:rPr>
        <w:t>, а также установлена ссылка для возможности скачивания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C79A9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14:paraId="4A8629D5" w14:textId="63590DEB" w:rsidR="00CC1775" w:rsidRPr="000C79A9" w:rsidRDefault="00CC1775" w:rsidP="00960171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рограммы</w:t>
      </w:r>
      <w:r w:rsidR="009C0BA8">
        <w:rPr>
          <w:rFonts w:ascii="Times New Roman" w:hAnsi="Times New Roman" w:cs="Times New Roman"/>
          <w:sz w:val="24"/>
          <w:szCs w:val="24"/>
        </w:rPr>
        <w:t>;</w:t>
      </w:r>
    </w:p>
    <w:p w14:paraId="17FFA6D9" w14:textId="6A77E88E" w:rsidR="00CC1775" w:rsidRPr="000C79A9" w:rsidRDefault="00CC1775" w:rsidP="00960171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документ</w:t>
      </w:r>
      <w:r w:rsidR="009C0BA8">
        <w:rPr>
          <w:rFonts w:ascii="Times New Roman" w:hAnsi="Times New Roman" w:cs="Times New Roman"/>
          <w:sz w:val="24"/>
          <w:szCs w:val="24"/>
        </w:rPr>
        <w:t>.</w:t>
      </w:r>
    </w:p>
    <w:p w14:paraId="45B09DD6" w14:textId="77777777" w:rsidR="00CC1775" w:rsidRPr="000C79A9" w:rsidRDefault="00CC1775" w:rsidP="00960171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9A9">
        <w:rPr>
          <w:rFonts w:ascii="Times New Roman" w:hAnsi="Times New Roman" w:cs="Times New Roman"/>
          <w:sz w:val="24"/>
          <w:szCs w:val="24"/>
        </w:rPr>
        <w:t>Мониторинг исполнения Программы:</w:t>
      </w:r>
    </w:p>
    <w:p w14:paraId="23A3EDC4" w14:textId="77777777" w:rsidR="00CC1775" w:rsidRPr="000C79A9" w:rsidRDefault="00CC1775" w:rsidP="00960171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9A9">
        <w:rPr>
          <w:rFonts w:ascii="Times New Roman" w:hAnsi="Times New Roman" w:cs="Times New Roman"/>
          <w:sz w:val="24"/>
          <w:szCs w:val="24"/>
        </w:rPr>
        <w:t>Презентация о ходе реализации Программы;</w:t>
      </w:r>
    </w:p>
    <w:p w14:paraId="62E53591" w14:textId="77777777" w:rsidR="00CC1775" w:rsidRDefault="00CC1775" w:rsidP="00960171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9A9">
        <w:rPr>
          <w:rFonts w:ascii="Times New Roman" w:hAnsi="Times New Roman" w:cs="Times New Roman"/>
          <w:sz w:val="24"/>
          <w:szCs w:val="24"/>
        </w:rPr>
        <w:t>Резуль</w:t>
      </w:r>
      <w:r w:rsidR="00FE08C0">
        <w:rPr>
          <w:rFonts w:ascii="Times New Roman" w:hAnsi="Times New Roman" w:cs="Times New Roman"/>
          <w:sz w:val="24"/>
          <w:szCs w:val="24"/>
        </w:rPr>
        <w:t>таты мониторинга за 2013 год.</w:t>
      </w:r>
    </w:p>
    <w:p w14:paraId="0623E810" w14:textId="55ACDAF7" w:rsidR="004B744F" w:rsidRPr="009C0BA8" w:rsidRDefault="00840275" w:rsidP="009C0BA8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и на иные программные докумен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ИПы</w:t>
      </w:r>
      <w:proofErr w:type="spellEnd"/>
      <w:r>
        <w:rPr>
          <w:rFonts w:ascii="Times New Roman" w:hAnsi="Times New Roman" w:cs="Times New Roman"/>
          <w:sz w:val="24"/>
          <w:szCs w:val="24"/>
        </w:rPr>
        <w:t>, ФЦП, госпрограммы.</w:t>
      </w:r>
    </w:p>
    <w:p w14:paraId="2A8A60C4" w14:textId="53E4BA3F" w:rsidR="00CC1775" w:rsidRPr="00B56D9F" w:rsidRDefault="008A56CE" w:rsidP="009C0BA8">
      <w:pPr>
        <w:pStyle w:val="a3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D9F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4B744F" w:rsidRPr="00B56D9F">
        <w:rPr>
          <w:rFonts w:ascii="Times New Roman" w:hAnsi="Times New Roman" w:cs="Times New Roman"/>
          <w:sz w:val="24"/>
          <w:szCs w:val="24"/>
        </w:rPr>
        <w:t xml:space="preserve">функциональные </w:t>
      </w:r>
      <w:r w:rsidR="007267DE" w:rsidRPr="00B56D9F">
        <w:rPr>
          <w:rFonts w:ascii="Times New Roman" w:hAnsi="Times New Roman" w:cs="Times New Roman"/>
          <w:sz w:val="24"/>
          <w:szCs w:val="24"/>
        </w:rPr>
        <w:t>возможности С</w:t>
      </w:r>
      <w:r w:rsidRPr="00B56D9F">
        <w:rPr>
          <w:rFonts w:ascii="Times New Roman" w:hAnsi="Times New Roman" w:cs="Times New Roman"/>
          <w:sz w:val="24"/>
          <w:szCs w:val="24"/>
        </w:rPr>
        <w:t>айта:</w:t>
      </w:r>
    </w:p>
    <w:p w14:paraId="19AF0676" w14:textId="3FDBB4FE" w:rsidR="008A56CE" w:rsidRDefault="00FE08C0" w:rsidP="009C0BA8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A56CE">
        <w:rPr>
          <w:rFonts w:ascii="Times New Roman" w:hAnsi="Times New Roman" w:cs="Times New Roman"/>
          <w:sz w:val="24"/>
          <w:szCs w:val="24"/>
        </w:rPr>
        <w:t>ункция «Поиск», с возможностью тематического поиска</w:t>
      </w:r>
      <w:r w:rsidR="007A5C9E">
        <w:rPr>
          <w:rFonts w:ascii="Times New Roman" w:hAnsi="Times New Roman" w:cs="Times New Roman"/>
          <w:sz w:val="24"/>
          <w:szCs w:val="24"/>
        </w:rPr>
        <w:t xml:space="preserve"> в Интернете</w:t>
      </w:r>
      <w:r w:rsidR="009C0BA8">
        <w:rPr>
          <w:rFonts w:ascii="Times New Roman" w:hAnsi="Times New Roman" w:cs="Times New Roman"/>
          <w:sz w:val="24"/>
          <w:szCs w:val="24"/>
        </w:rPr>
        <w:t>;</w:t>
      </w:r>
    </w:p>
    <w:p w14:paraId="6A97ACBD" w14:textId="173DAA1C" w:rsidR="00FE08C0" w:rsidRDefault="00FE08C0" w:rsidP="009C0BA8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="009C0BA8">
        <w:rPr>
          <w:rFonts w:ascii="Times New Roman" w:hAnsi="Times New Roman" w:cs="Times New Roman"/>
          <w:sz w:val="24"/>
          <w:szCs w:val="24"/>
        </w:rPr>
        <w:t xml:space="preserve"> проведения конкурсных процедур;</w:t>
      </w:r>
    </w:p>
    <w:p w14:paraId="57CAC0A0" w14:textId="0DF6FFB2" w:rsidR="008A56CE" w:rsidRDefault="00FE08C0" w:rsidP="009C0BA8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56CE">
        <w:rPr>
          <w:rFonts w:ascii="Times New Roman" w:hAnsi="Times New Roman" w:cs="Times New Roman"/>
          <w:sz w:val="24"/>
          <w:szCs w:val="24"/>
        </w:rPr>
        <w:t>ход в корпоративную почту</w:t>
      </w:r>
      <w:r w:rsidR="009C0BA8">
        <w:rPr>
          <w:rFonts w:ascii="Times New Roman" w:hAnsi="Times New Roman" w:cs="Times New Roman"/>
          <w:sz w:val="24"/>
          <w:szCs w:val="24"/>
        </w:rPr>
        <w:t>;</w:t>
      </w:r>
    </w:p>
    <w:p w14:paraId="184C9E88" w14:textId="77777777" w:rsidR="004B744F" w:rsidRDefault="00FE08C0" w:rsidP="009C0BA8">
      <w:pPr>
        <w:pStyle w:val="a3"/>
        <w:numPr>
          <w:ilvl w:val="0"/>
          <w:numId w:val="24"/>
        </w:numPr>
        <w:tabs>
          <w:tab w:val="left" w:pos="284"/>
          <w:tab w:val="left" w:pos="993"/>
        </w:tabs>
        <w:spacing w:after="24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B744F">
        <w:rPr>
          <w:rFonts w:ascii="Times New Roman" w:hAnsi="Times New Roman" w:cs="Times New Roman"/>
          <w:sz w:val="24"/>
          <w:szCs w:val="24"/>
        </w:rPr>
        <w:t>аннерная сист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FD8D91" w14:textId="65D74FC8" w:rsidR="007722DF" w:rsidRPr="007722DF" w:rsidRDefault="007722DF" w:rsidP="009C0BA8">
      <w:pPr>
        <w:pStyle w:val="a3"/>
        <w:numPr>
          <w:ilvl w:val="0"/>
          <w:numId w:val="1"/>
        </w:numPr>
        <w:tabs>
          <w:tab w:val="left" w:pos="284"/>
        </w:tabs>
        <w:spacing w:before="24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2DF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AA3069">
        <w:rPr>
          <w:rFonts w:ascii="Times New Roman" w:hAnsi="Times New Roman" w:cs="Times New Roman"/>
          <w:b/>
          <w:sz w:val="24"/>
          <w:szCs w:val="24"/>
        </w:rPr>
        <w:t>предоставляемым услугам</w:t>
      </w:r>
    </w:p>
    <w:p w14:paraId="73A15850" w14:textId="5DDDF14B" w:rsidR="00733EDF" w:rsidRDefault="00AA3069" w:rsidP="005362EB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.</w:t>
      </w:r>
    </w:p>
    <w:p w14:paraId="683BEC1D" w14:textId="267EC581" w:rsidR="00AA3069" w:rsidRDefault="00AA3069" w:rsidP="00E04EC5">
      <w:pPr>
        <w:pStyle w:val="a3"/>
        <w:tabs>
          <w:tab w:val="left" w:pos="284"/>
          <w:tab w:val="left" w:pos="567"/>
        </w:tabs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E04EC5">
        <w:rPr>
          <w:rFonts w:ascii="Times New Roman" w:hAnsi="Times New Roman" w:cs="Times New Roman"/>
          <w:sz w:val="24"/>
          <w:szCs w:val="24"/>
        </w:rPr>
        <w:t>Оказание Услуги осуществляется в соответствии с требованиями, изложенными в настоящем техническом задании (далее – «ТЗ»).</w:t>
      </w:r>
    </w:p>
    <w:p w14:paraId="0459835E" w14:textId="77777777" w:rsidR="00AA3069" w:rsidRDefault="00AA3069" w:rsidP="005362EB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программному обеспечению.</w:t>
      </w:r>
    </w:p>
    <w:p w14:paraId="463D26AA" w14:textId="79114D24" w:rsidR="007722DF" w:rsidRDefault="00AA3069" w:rsidP="00AA3069">
      <w:pPr>
        <w:pStyle w:val="a3"/>
        <w:tabs>
          <w:tab w:val="left" w:pos="284"/>
          <w:tab w:val="left" w:pos="567"/>
        </w:tabs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7722DF">
        <w:rPr>
          <w:rFonts w:ascii="Times New Roman" w:hAnsi="Times New Roman" w:cs="Times New Roman"/>
          <w:sz w:val="24"/>
          <w:szCs w:val="24"/>
        </w:rPr>
        <w:t xml:space="preserve"> Программное</w:t>
      </w:r>
      <w:r w:rsidR="007722DF" w:rsidRPr="007722DF">
        <w:rPr>
          <w:rFonts w:ascii="Times New Roman" w:hAnsi="Times New Roman" w:cs="Times New Roman"/>
          <w:sz w:val="24"/>
          <w:szCs w:val="24"/>
        </w:rPr>
        <w:t xml:space="preserve"> обеспечение клиентской части должно удовлетворять следующим требованиям:</w:t>
      </w:r>
    </w:p>
    <w:p w14:paraId="10E4F9CA" w14:textId="3B4E38E5" w:rsidR="007722DF" w:rsidRDefault="007722DF" w:rsidP="005362EB">
      <w:pPr>
        <w:pStyle w:val="a3"/>
        <w:numPr>
          <w:ilvl w:val="2"/>
          <w:numId w:val="1"/>
        </w:numPr>
        <w:tabs>
          <w:tab w:val="left" w:pos="284"/>
          <w:tab w:val="left" w:pos="567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веб-браузера:</w:t>
      </w:r>
      <w:r w:rsidRPr="00772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DF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72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DF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7722DF">
        <w:rPr>
          <w:rFonts w:ascii="Times New Roman" w:hAnsi="Times New Roman" w:cs="Times New Roman"/>
          <w:sz w:val="24"/>
          <w:szCs w:val="24"/>
        </w:rPr>
        <w:t xml:space="preserve"> 7.0 и выше, или </w:t>
      </w:r>
      <w:proofErr w:type="spellStart"/>
      <w:r w:rsidRPr="007722DF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7722DF">
        <w:rPr>
          <w:rFonts w:ascii="Times New Roman" w:hAnsi="Times New Roman" w:cs="Times New Roman"/>
          <w:sz w:val="24"/>
          <w:szCs w:val="24"/>
        </w:rPr>
        <w:t xml:space="preserve"> 3.5 и выше, или </w:t>
      </w:r>
      <w:proofErr w:type="spellStart"/>
      <w:r w:rsidRPr="007722DF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7722DF">
        <w:rPr>
          <w:rFonts w:ascii="Times New Roman" w:hAnsi="Times New Roman" w:cs="Times New Roman"/>
          <w:sz w:val="24"/>
          <w:szCs w:val="24"/>
        </w:rPr>
        <w:t xml:space="preserve"> 9.5 и выше, или </w:t>
      </w:r>
      <w:proofErr w:type="spellStart"/>
      <w:r w:rsidRPr="007722DF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7722DF">
        <w:rPr>
          <w:rFonts w:ascii="Times New Roman" w:hAnsi="Times New Roman" w:cs="Times New Roman"/>
          <w:sz w:val="24"/>
          <w:szCs w:val="24"/>
        </w:rPr>
        <w:t xml:space="preserve"> 3.2.1 и выше, или </w:t>
      </w:r>
      <w:proofErr w:type="spellStart"/>
      <w:r w:rsidRPr="007722DF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7722DF">
        <w:rPr>
          <w:rFonts w:ascii="Times New Roman" w:hAnsi="Times New Roman" w:cs="Times New Roman"/>
          <w:sz w:val="24"/>
          <w:szCs w:val="24"/>
        </w:rPr>
        <w:t xml:space="preserve"> 2 и выше;</w:t>
      </w:r>
    </w:p>
    <w:p w14:paraId="42E98E7F" w14:textId="3D7E052D" w:rsidR="007722DF" w:rsidRDefault="007722DF" w:rsidP="005362EB">
      <w:pPr>
        <w:pStyle w:val="a3"/>
        <w:numPr>
          <w:ilvl w:val="2"/>
          <w:numId w:val="1"/>
        </w:numPr>
        <w:tabs>
          <w:tab w:val="left" w:pos="284"/>
          <w:tab w:val="left" w:pos="567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7722DF">
        <w:rPr>
          <w:rFonts w:ascii="Times New Roman" w:hAnsi="Times New Roman" w:cs="Times New Roman"/>
          <w:sz w:val="24"/>
          <w:szCs w:val="24"/>
        </w:rPr>
        <w:t>Включенная поддер</w:t>
      </w:r>
      <w:r>
        <w:rPr>
          <w:rFonts w:ascii="Times New Roman" w:hAnsi="Times New Roman" w:cs="Times New Roman"/>
          <w:sz w:val="24"/>
          <w:szCs w:val="24"/>
        </w:rPr>
        <w:t xml:space="preserve">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="005362EB">
        <w:rPr>
          <w:rFonts w:ascii="Times New Roman" w:hAnsi="Times New Roman" w:cs="Times New Roman"/>
          <w:sz w:val="24"/>
          <w:szCs w:val="24"/>
        </w:rPr>
        <w:t>.</w:t>
      </w:r>
    </w:p>
    <w:p w14:paraId="49B3CBDD" w14:textId="77777777" w:rsidR="005362EB" w:rsidRDefault="007722DF" w:rsidP="005362EB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2DF">
        <w:rPr>
          <w:rFonts w:ascii="Times New Roman" w:hAnsi="Times New Roman" w:cs="Times New Roman"/>
          <w:sz w:val="24"/>
          <w:szCs w:val="24"/>
        </w:rPr>
        <w:t>Требования к аппаратному обеспечению</w:t>
      </w:r>
      <w:r w:rsidR="005362EB">
        <w:rPr>
          <w:rFonts w:ascii="Times New Roman" w:hAnsi="Times New Roman" w:cs="Times New Roman"/>
          <w:sz w:val="24"/>
          <w:szCs w:val="24"/>
        </w:rPr>
        <w:t>:</w:t>
      </w:r>
    </w:p>
    <w:p w14:paraId="6568EEF6" w14:textId="68FCF4AA" w:rsidR="000A33FD" w:rsidRDefault="000A33FD" w:rsidP="00C97866">
      <w:pPr>
        <w:pStyle w:val="a3"/>
        <w:numPr>
          <w:ilvl w:val="2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2EB">
        <w:rPr>
          <w:rFonts w:ascii="Times New Roman" w:hAnsi="Times New Roman" w:cs="Times New Roman"/>
          <w:sz w:val="24"/>
          <w:szCs w:val="24"/>
        </w:rPr>
        <w:t xml:space="preserve">Все параметры информационного обеспечения, применяемые Исполнителем при </w:t>
      </w:r>
      <w:r w:rsidR="00841BA2">
        <w:rPr>
          <w:rFonts w:ascii="Times New Roman" w:hAnsi="Times New Roman" w:cs="Times New Roman"/>
          <w:sz w:val="24"/>
          <w:szCs w:val="24"/>
        </w:rPr>
        <w:t>оказании услуг</w:t>
      </w:r>
      <w:r w:rsidRPr="005362EB">
        <w:rPr>
          <w:rFonts w:ascii="Times New Roman" w:hAnsi="Times New Roman" w:cs="Times New Roman"/>
          <w:sz w:val="24"/>
          <w:szCs w:val="24"/>
        </w:rPr>
        <w:t>, Исполнитель должен согласовать с Заказчиком.</w:t>
      </w:r>
    </w:p>
    <w:p w14:paraId="3FF4EDC0" w14:textId="04AA6474" w:rsidR="009523A2" w:rsidRDefault="009523A2" w:rsidP="009523A2">
      <w:pPr>
        <w:pStyle w:val="a3"/>
        <w:numPr>
          <w:ilvl w:val="1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едоставляемых услуг.</w:t>
      </w:r>
    </w:p>
    <w:p w14:paraId="3251BC1D" w14:textId="6AA3F4E1" w:rsidR="009523A2" w:rsidRDefault="009523A2" w:rsidP="009523A2">
      <w:pPr>
        <w:pStyle w:val="a3"/>
        <w:numPr>
          <w:ilvl w:val="2"/>
          <w:numId w:val="1"/>
        </w:numPr>
        <w:tabs>
          <w:tab w:val="left" w:pos="567"/>
        </w:tabs>
        <w:spacing w:after="0"/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мпанией, предоставившей хостинг и доменное имя для сайта</w:t>
      </w:r>
    </w:p>
    <w:p w14:paraId="6B106D65" w14:textId="39915C7C" w:rsidR="009523A2" w:rsidRDefault="009523A2" w:rsidP="009523A2">
      <w:pPr>
        <w:pStyle w:val="a3"/>
        <w:numPr>
          <w:ilvl w:val="2"/>
          <w:numId w:val="1"/>
        </w:numPr>
        <w:tabs>
          <w:tab w:val="left" w:pos="567"/>
        </w:tabs>
        <w:spacing w:after="0"/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нтерактивными элементами сайта</w:t>
      </w:r>
    </w:p>
    <w:p w14:paraId="2EF64A69" w14:textId="3BD32EA3" w:rsidR="009523A2" w:rsidRDefault="009523A2" w:rsidP="009523A2">
      <w:pPr>
        <w:pStyle w:val="a3"/>
        <w:numPr>
          <w:ilvl w:val="2"/>
          <w:numId w:val="1"/>
        </w:numPr>
        <w:tabs>
          <w:tab w:val="left" w:pos="567"/>
        </w:tabs>
        <w:spacing w:after="0"/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графических элементов сайта</w:t>
      </w:r>
    </w:p>
    <w:p w14:paraId="01FA1BD2" w14:textId="0C0DD165" w:rsidR="00F16769" w:rsidRDefault="00F16769" w:rsidP="009523A2">
      <w:pPr>
        <w:pStyle w:val="a3"/>
        <w:numPr>
          <w:ilvl w:val="2"/>
          <w:numId w:val="1"/>
        </w:numPr>
        <w:tabs>
          <w:tab w:val="left" w:pos="567"/>
        </w:tabs>
        <w:spacing w:after="0"/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функциональных и визуальных изменений на сайте.</w:t>
      </w:r>
    </w:p>
    <w:p w14:paraId="0926CABD" w14:textId="2607AE52" w:rsidR="00F16769" w:rsidRDefault="00F16769" w:rsidP="00F16769">
      <w:pPr>
        <w:pStyle w:val="a3"/>
        <w:numPr>
          <w:ilvl w:val="2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сайта, в том числе своевременное отражение атак на уровне операционной системы, сетевого программного обеспечения и системы управления базами данных.</w:t>
      </w:r>
    </w:p>
    <w:p w14:paraId="4448E703" w14:textId="1204CEDF" w:rsidR="009523A2" w:rsidRDefault="009523A2" w:rsidP="009523A2">
      <w:pPr>
        <w:pStyle w:val="a3"/>
        <w:numPr>
          <w:ilvl w:val="2"/>
          <w:numId w:val="1"/>
        </w:numPr>
        <w:tabs>
          <w:tab w:val="left" w:pos="567"/>
        </w:tabs>
        <w:spacing w:after="0"/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е копирование данных</w:t>
      </w:r>
      <w:r w:rsidR="0017000B">
        <w:rPr>
          <w:rFonts w:ascii="Times New Roman" w:hAnsi="Times New Roman" w:cs="Times New Roman"/>
          <w:sz w:val="24"/>
          <w:szCs w:val="24"/>
        </w:rPr>
        <w:t>.</w:t>
      </w:r>
    </w:p>
    <w:p w14:paraId="52D353A8" w14:textId="6DB78B54" w:rsidR="005677D1" w:rsidRDefault="005677D1" w:rsidP="005677D1">
      <w:pPr>
        <w:pStyle w:val="a3"/>
        <w:numPr>
          <w:ilvl w:val="2"/>
          <w:numId w:val="1"/>
        </w:numPr>
        <w:tabs>
          <w:tab w:val="left" w:pos="567"/>
        </w:tabs>
        <w:spacing w:after="0"/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5677D1">
        <w:rPr>
          <w:rFonts w:ascii="Times New Roman" w:hAnsi="Times New Roman" w:cs="Times New Roman"/>
          <w:sz w:val="24"/>
          <w:szCs w:val="24"/>
        </w:rPr>
        <w:t>Обновление системы управления сайтом «1С-Битрикс:</w:t>
      </w:r>
      <w:r w:rsidR="0017000B">
        <w:rPr>
          <w:rFonts w:ascii="Times New Roman" w:hAnsi="Times New Roman" w:cs="Times New Roman"/>
          <w:sz w:val="24"/>
          <w:szCs w:val="24"/>
        </w:rPr>
        <w:t xml:space="preserve"> «</w:t>
      </w:r>
      <w:r w:rsidRPr="005677D1">
        <w:rPr>
          <w:rFonts w:ascii="Times New Roman" w:hAnsi="Times New Roman" w:cs="Times New Roman"/>
          <w:sz w:val="24"/>
          <w:szCs w:val="24"/>
        </w:rPr>
        <w:t>Управление сайтом»</w:t>
      </w:r>
      <w:r w:rsidR="0017000B">
        <w:rPr>
          <w:rFonts w:ascii="Times New Roman" w:hAnsi="Times New Roman" w:cs="Times New Roman"/>
          <w:sz w:val="24"/>
          <w:szCs w:val="24"/>
        </w:rPr>
        <w:t>.</w:t>
      </w:r>
    </w:p>
    <w:p w14:paraId="16285B9B" w14:textId="69EE6843" w:rsidR="002E5F20" w:rsidRDefault="002E5F20" w:rsidP="002E5F20">
      <w:pPr>
        <w:pStyle w:val="a3"/>
        <w:numPr>
          <w:ilvl w:val="2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по сопровождению сайта оказываются удаленно, с привлечением специалистов Заказчика, в зависимости от сложности проводимых работ. </w:t>
      </w:r>
    </w:p>
    <w:p w14:paraId="35D48048" w14:textId="5B572FDB" w:rsidR="00D251D6" w:rsidRPr="00705A53" w:rsidRDefault="00705A53" w:rsidP="00D251D6">
      <w:pPr>
        <w:pStyle w:val="a3"/>
        <w:numPr>
          <w:ilvl w:val="0"/>
          <w:numId w:val="1"/>
        </w:numPr>
        <w:tabs>
          <w:tab w:val="left" w:pos="284"/>
        </w:tabs>
        <w:spacing w:before="240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по организации сопровождения</w:t>
      </w:r>
      <w:r w:rsidR="002E5F20">
        <w:rPr>
          <w:rFonts w:ascii="Times New Roman" w:hAnsi="Times New Roman" w:cs="Times New Roman"/>
          <w:b/>
          <w:sz w:val="24"/>
          <w:szCs w:val="24"/>
        </w:rPr>
        <w:t xml:space="preserve"> и качеству оказанных услуг</w:t>
      </w:r>
    </w:p>
    <w:p w14:paraId="31241428" w14:textId="5CE9140F" w:rsidR="00705A53" w:rsidRDefault="00705A53" w:rsidP="002E5F20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05A53">
        <w:rPr>
          <w:rFonts w:ascii="Times New Roman" w:hAnsi="Times New Roman" w:cs="Times New Roman"/>
          <w:sz w:val="24"/>
          <w:szCs w:val="24"/>
        </w:rPr>
        <w:t>Исполнитель обязан предоставить персонального менеджера (постоянно находящегося на территории Санкт-Петербурга) для работы с Заказчиком на весь срок оказания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7176D8" w14:textId="1BE040AE" w:rsidR="00705A53" w:rsidRDefault="00705A53" w:rsidP="002E5F20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0A13B6">
        <w:rPr>
          <w:rFonts w:ascii="Times New Roman" w:hAnsi="Times New Roman" w:cs="Times New Roman"/>
          <w:sz w:val="24"/>
          <w:szCs w:val="24"/>
        </w:rPr>
        <w:t>на сопровождение принимаются только от ответственных лиц Заказчика</w:t>
      </w:r>
      <w:r w:rsidR="0017000B">
        <w:rPr>
          <w:rFonts w:ascii="Times New Roman" w:hAnsi="Times New Roman" w:cs="Times New Roman"/>
          <w:sz w:val="24"/>
          <w:szCs w:val="24"/>
        </w:rPr>
        <w:t>.</w:t>
      </w:r>
    </w:p>
    <w:p w14:paraId="0D63B8D1" w14:textId="68BD7AE8" w:rsidR="000A13B6" w:rsidRDefault="002E5F20" w:rsidP="002E5F20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Заявке специалистом И</w:t>
      </w:r>
      <w:r w:rsidR="000A13B6">
        <w:rPr>
          <w:rFonts w:ascii="Times New Roman" w:hAnsi="Times New Roman" w:cs="Times New Roman"/>
          <w:sz w:val="24"/>
          <w:szCs w:val="24"/>
        </w:rPr>
        <w:t>сполнителя присваивается регистрационный номер.</w:t>
      </w:r>
    </w:p>
    <w:p w14:paraId="312D0D6D" w14:textId="051E0A10" w:rsidR="00B61416" w:rsidRDefault="000A13B6" w:rsidP="002E5F20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рантированное время реагирования специалистов исполнителя должно составлять не более </w:t>
      </w:r>
      <w:r w:rsidR="00F65BBC" w:rsidRPr="00F65B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ов, с момента регистрации заявки</w:t>
      </w:r>
      <w:r w:rsidR="0017000B">
        <w:rPr>
          <w:rFonts w:ascii="Times New Roman" w:hAnsi="Times New Roman" w:cs="Times New Roman"/>
          <w:sz w:val="24"/>
          <w:szCs w:val="24"/>
        </w:rPr>
        <w:t>.</w:t>
      </w:r>
    </w:p>
    <w:p w14:paraId="684F8CA4" w14:textId="0D959749" w:rsidR="000A13B6" w:rsidRDefault="00B61416" w:rsidP="002E5F20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заявки Исполнителем должен составлять не более </w:t>
      </w:r>
      <w:r w:rsidR="00571838" w:rsidRPr="005718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ов, с момента регистрации заявки.</w:t>
      </w:r>
      <w:r w:rsidR="000A1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0F60A" w14:textId="12D3A594" w:rsidR="002E5F20" w:rsidRDefault="002E5F20" w:rsidP="002E5F20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слуги должны оказываться с учетом действующих нормативных документов, регулирующих порядок оказания услуг.</w:t>
      </w:r>
    </w:p>
    <w:p w14:paraId="190434B5" w14:textId="11BAB326" w:rsidR="005362EB" w:rsidRPr="003047C5" w:rsidRDefault="002E5F20" w:rsidP="003047C5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сроку предоставления </w:t>
      </w:r>
      <w:r w:rsidR="00E45B60">
        <w:rPr>
          <w:rFonts w:ascii="Times New Roman" w:hAnsi="Times New Roman" w:cs="Times New Roman"/>
          <w:sz w:val="24"/>
          <w:szCs w:val="24"/>
        </w:rPr>
        <w:t xml:space="preserve">гарантий </w:t>
      </w:r>
      <w:r>
        <w:rPr>
          <w:rFonts w:ascii="Times New Roman" w:hAnsi="Times New Roman" w:cs="Times New Roman"/>
          <w:sz w:val="24"/>
          <w:szCs w:val="24"/>
        </w:rPr>
        <w:t>качества услуг: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 действия договора.</w:t>
      </w:r>
    </w:p>
    <w:p w14:paraId="2AEEA8FE" w14:textId="0012F8EF" w:rsidR="003047C5" w:rsidRPr="003047C5" w:rsidRDefault="003047C5" w:rsidP="003047C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7C5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3"/>
        <w:gridCol w:w="6398"/>
        <w:gridCol w:w="2630"/>
      </w:tblGrid>
      <w:tr w:rsidR="003047C5" w14:paraId="46FD5ADE" w14:textId="77777777" w:rsidTr="003047C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DF28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D4ED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684E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3047C5" w14:paraId="163622B5" w14:textId="77777777" w:rsidTr="003047C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CB06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4686" w14:textId="77777777" w:rsidR="003047C5" w:rsidRDefault="0030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работы сай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5600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9:00 до 18:00</w:t>
            </w:r>
          </w:p>
        </w:tc>
      </w:tr>
      <w:tr w:rsidR="003047C5" w14:paraId="558F42BB" w14:textId="77777777" w:rsidTr="003047C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3207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F9D5" w14:textId="77777777" w:rsidR="003047C5" w:rsidRDefault="0030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 сай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1834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047C5" w14:paraId="298A5353" w14:textId="77777777" w:rsidTr="003047C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07B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E2A4" w14:textId="77777777" w:rsidR="003047C5" w:rsidRDefault="0030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сай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6CE5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3047C5" w14:paraId="0F896230" w14:textId="77777777" w:rsidTr="003047C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7197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90E9" w14:textId="77777777" w:rsidR="003047C5" w:rsidRDefault="0030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удаление вредоносных программ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196E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047C5" w14:paraId="175C3BA1" w14:textId="77777777" w:rsidTr="003047C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7B05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2F68" w14:textId="77777777" w:rsidR="003047C5" w:rsidRDefault="0030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рока делегирования домена и оплаты хостинг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724A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047C5" w14:paraId="281DAC9A" w14:textId="77777777" w:rsidTr="003047C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528D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B480" w14:textId="77777777" w:rsidR="003047C5" w:rsidRDefault="0030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 с хостинг-провайде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ладельца сай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512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047C5" w14:paraId="7E6464AB" w14:textId="77777777" w:rsidTr="003047C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581B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B437" w14:textId="77777777" w:rsidR="003047C5" w:rsidRDefault="0030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ка и размещение текстовой информаци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627F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</w:tr>
      <w:tr w:rsidR="003047C5" w14:paraId="0B62C1CE" w14:textId="77777777" w:rsidTr="003047C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FFB6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D23E" w14:textId="77777777" w:rsidR="003047C5" w:rsidRDefault="0030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оптим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685F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</w:tr>
      <w:tr w:rsidR="003047C5" w14:paraId="3E618496" w14:textId="77777777" w:rsidTr="003047C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C5A3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FB32" w14:textId="77777777" w:rsidR="003047C5" w:rsidRDefault="0030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ункциональных возможностей сай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861A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</w:tr>
      <w:tr w:rsidR="003047C5" w14:paraId="73DC8A0D" w14:textId="77777777" w:rsidTr="003047C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52F9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E430" w14:textId="77777777" w:rsidR="003047C5" w:rsidRDefault="0030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и изменение разделов и страниц сай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D516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</w:tr>
      <w:tr w:rsidR="003047C5" w14:paraId="3A0B8C39" w14:textId="77777777" w:rsidTr="003047C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057D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747C" w14:textId="77777777" w:rsidR="003047C5" w:rsidRDefault="0030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истемы управления сайтом «1С-Битрикс: «Управление сайтом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E6E" w14:textId="77777777" w:rsidR="003047C5" w:rsidRDefault="0030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</w:tr>
    </w:tbl>
    <w:p w14:paraId="680F2B44" w14:textId="77777777" w:rsidR="003047C5" w:rsidRDefault="003047C5" w:rsidP="003047C5">
      <w:pPr>
        <w:pStyle w:val="a3"/>
        <w:tabs>
          <w:tab w:val="left" w:pos="426"/>
        </w:tabs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FD3B7" w14:textId="77777777" w:rsidR="003047C5" w:rsidRDefault="003047C5" w:rsidP="00C9786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047C5" w:rsidSect="0017000B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2F6F2" w14:textId="77777777" w:rsidR="00CE34BF" w:rsidRDefault="00CE34BF" w:rsidP="007A5C9E">
      <w:pPr>
        <w:spacing w:after="0" w:line="240" w:lineRule="auto"/>
      </w:pPr>
      <w:r>
        <w:separator/>
      </w:r>
    </w:p>
  </w:endnote>
  <w:endnote w:type="continuationSeparator" w:id="0">
    <w:p w14:paraId="2C343B03" w14:textId="77777777" w:rsidR="00CE34BF" w:rsidRDefault="00CE34BF" w:rsidP="007A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D1F74" w14:textId="77777777" w:rsidR="00CE34BF" w:rsidRDefault="00CE34BF" w:rsidP="007A5C9E">
      <w:pPr>
        <w:spacing w:after="0" w:line="240" w:lineRule="auto"/>
      </w:pPr>
      <w:r>
        <w:separator/>
      </w:r>
    </w:p>
  </w:footnote>
  <w:footnote w:type="continuationSeparator" w:id="0">
    <w:p w14:paraId="3B3C984B" w14:textId="77777777" w:rsidR="00CE34BF" w:rsidRDefault="00CE34BF" w:rsidP="007A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20A676A"/>
    <w:lvl w:ilvl="0">
      <w:start w:val="1"/>
      <w:numFmt w:val="bullet"/>
      <w:pStyle w:val="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A93048"/>
    <w:multiLevelType w:val="hybridMultilevel"/>
    <w:tmpl w:val="C88C52D0"/>
    <w:lvl w:ilvl="0" w:tplc="073E12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007F4"/>
    <w:multiLevelType w:val="hybridMultilevel"/>
    <w:tmpl w:val="994C8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D4BE7"/>
    <w:multiLevelType w:val="hybridMultilevel"/>
    <w:tmpl w:val="21BA4672"/>
    <w:lvl w:ilvl="0" w:tplc="073E12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20B08"/>
    <w:multiLevelType w:val="hybridMultilevel"/>
    <w:tmpl w:val="C92A0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B67A9"/>
    <w:multiLevelType w:val="hybridMultilevel"/>
    <w:tmpl w:val="078031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A686E52"/>
    <w:multiLevelType w:val="hybridMultilevel"/>
    <w:tmpl w:val="71A6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D694E"/>
    <w:multiLevelType w:val="hybridMultilevel"/>
    <w:tmpl w:val="6374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35557"/>
    <w:multiLevelType w:val="hybridMultilevel"/>
    <w:tmpl w:val="48B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21B30"/>
    <w:multiLevelType w:val="hybridMultilevel"/>
    <w:tmpl w:val="84BE0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06D9C"/>
    <w:multiLevelType w:val="multilevel"/>
    <w:tmpl w:val="12E8D4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8975EC4"/>
    <w:multiLevelType w:val="hybridMultilevel"/>
    <w:tmpl w:val="BEA2D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03265"/>
    <w:multiLevelType w:val="hybridMultilevel"/>
    <w:tmpl w:val="14BCD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A666F9"/>
    <w:multiLevelType w:val="hybridMultilevel"/>
    <w:tmpl w:val="66229A2C"/>
    <w:lvl w:ilvl="0" w:tplc="073E125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6647D2"/>
    <w:multiLevelType w:val="multilevel"/>
    <w:tmpl w:val="E93E8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1792271"/>
    <w:multiLevelType w:val="hybridMultilevel"/>
    <w:tmpl w:val="E55C9200"/>
    <w:lvl w:ilvl="0" w:tplc="813AF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35525B4F"/>
    <w:multiLevelType w:val="hybridMultilevel"/>
    <w:tmpl w:val="40F0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A2D71"/>
    <w:multiLevelType w:val="hybridMultilevel"/>
    <w:tmpl w:val="2B9C67C2"/>
    <w:lvl w:ilvl="0" w:tplc="073E12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C1D04"/>
    <w:multiLevelType w:val="multilevel"/>
    <w:tmpl w:val="98FEC0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>
    <w:nsid w:val="3C153350"/>
    <w:multiLevelType w:val="hybridMultilevel"/>
    <w:tmpl w:val="70B076AC"/>
    <w:lvl w:ilvl="0" w:tplc="073E125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AF078B"/>
    <w:multiLevelType w:val="hybridMultilevel"/>
    <w:tmpl w:val="07547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F44560"/>
    <w:multiLevelType w:val="multilevel"/>
    <w:tmpl w:val="D1B80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3F601EF"/>
    <w:multiLevelType w:val="hybridMultilevel"/>
    <w:tmpl w:val="CC94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043E8"/>
    <w:multiLevelType w:val="hybridMultilevel"/>
    <w:tmpl w:val="BBF4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C642B"/>
    <w:multiLevelType w:val="hybridMultilevel"/>
    <w:tmpl w:val="F248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40075"/>
    <w:multiLevelType w:val="hybridMultilevel"/>
    <w:tmpl w:val="5232D898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6">
    <w:nsid w:val="4AD50147"/>
    <w:multiLevelType w:val="multilevel"/>
    <w:tmpl w:val="51AA791E"/>
    <w:lvl w:ilvl="0">
      <w:start w:val="1"/>
      <w:numFmt w:val="decimal"/>
      <w:pStyle w:val="1"/>
      <w:lvlText w:val="%1"/>
      <w:lvlJc w:val="left"/>
      <w:pPr>
        <w:tabs>
          <w:tab w:val="num" w:pos="2558"/>
        </w:tabs>
        <w:ind w:left="2558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lang w:val="ru-RU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7">
    <w:nsid w:val="4E623E92"/>
    <w:multiLevelType w:val="multilevel"/>
    <w:tmpl w:val="3A5A113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3053059"/>
    <w:multiLevelType w:val="multilevel"/>
    <w:tmpl w:val="175C8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D5150E"/>
    <w:multiLevelType w:val="hybridMultilevel"/>
    <w:tmpl w:val="AB1CCD64"/>
    <w:lvl w:ilvl="0" w:tplc="A17A47A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>
      <w:start w:val="1"/>
      <w:numFmt w:val="lowerRoman"/>
      <w:lvlText w:val="%3."/>
      <w:lvlJc w:val="right"/>
      <w:pPr>
        <w:ind w:left="2726" w:hanging="180"/>
      </w:pPr>
    </w:lvl>
    <w:lvl w:ilvl="3" w:tplc="0419000F">
      <w:start w:val="1"/>
      <w:numFmt w:val="decimal"/>
      <w:lvlText w:val="%4."/>
      <w:lvlJc w:val="left"/>
      <w:pPr>
        <w:ind w:left="3446" w:hanging="360"/>
      </w:pPr>
    </w:lvl>
    <w:lvl w:ilvl="4" w:tplc="04190019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58207CF6"/>
    <w:multiLevelType w:val="hybridMultilevel"/>
    <w:tmpl w:val="9B9662EE"/>
    <w:lvl w:ilvl="0" w:tplc="A7E461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42E4F"/>
    <w:multiLevelType w:val="multilevel"/>
    <w:tmpl w:val="6D12A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2">
    <w:nsid w:val="5D530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436FF3"/>
    <w:multiLevelType w:val="hybridMultilevel"/>
    <w:tmpl w:val="F6BAEBA2"/>
    <w:lvl w:ilvl="0" w:tplc="073E125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F770FC"/>
    <w:multiLevelType w:val="hybridMultilevel"/>
    <w:tmpl w:val="A58A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96" w:hanging="360"/>
      </w:pPr>
      <w:rPr>
        <w:rFonts w:ascii="Wingdings" w:hAnsi="Wingdings" w:hint="default"/>
      </w:rPr>
    </w:lvl>
  </w:abstractNum>
  <w:abstractNum w:abstractNumId="35">
    <w:nsid w:val="6AF468AF"/>
    <w:multiLevelType w:val="hybridMultilevel"/>
    <w:tmpl w:val="896C56B4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6">
    <w:nsid w:val="6D8F6518"/>
    <w:multiLevelType w:val="hybridMultilevel"/>
    <w:tmpl w:val="8ABA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D2CF9"/>
    <w:multiLevelType w:val="multilevel"/>
    <w:tmpl w:val="D79AB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28E1364"/>
    <w:multiLevelType w:val="hybridMultilevel"/>
    <w:tmpl w:val="67CA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168DA"/>
    <w:multiLevelType w:val="multilevel"/>
    <w:tmpl w:val="C8A26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157909"/>
    <w:multiLevelType w:val="hybridMultilevel"/>
    <w:tmpl w:val="62468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497820"/>
    <w:multiLevelType w:val="hybridMultilevel"/>
    <w:tmpl w:val="5D1E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3735B"/>
    <w:multiLevelType w:val="multilevel"/>
    <w:tmpl w:val="032E4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99C2C96"/>
    <w:multiLevelType w:val="multilevel"/>
    <w:tmpl w:val="86C0E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4">
    <w:nsid w:val="7C2F6585"/>
    <w:multiLevelType w:val="hybridMultilevel"/>
    <w:tmpl w:val="F27AF76C"/>
    <w:lvl w:ilvl="0" w:tplc="FE5EE3F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35325"/>
    <w:multiLevelType w:val="hybridMultilevel"/>
    <w:tmpl w:val="D890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33D32"/>
    <w:multiLevelType w:val="hybridMultilevel"/>
    <w:tmpl w:val="C1EE6DE6"/>
    <w:lvl w:ilvl="0" w:tplc="073E12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27"/>
  </w:num>
  <w:num w:numId="5">
    <w:abstractNumId w:val="28"/>
  </w:num>
  <w:num w:numId="6">
    <w:abstractNumId w:val="42"/>
  </w:num>
  <w:num w:numId="7">
    <w:abstractNumId w:val="37"/>
  </w:num>
  <w:num w:numId="8">
    <w:abstractNumId w:val="26"/>
  </w:num>
  <w:num w:numId="9">
    <w:abstractNumId w:val="0"/>
  </w:num>
  <w:num w:numId="10">
    <w:abstractNumId w:val="43"/>
  </w:num>
  <w:num w:numId="11">
    <w:abstractNumId w:val="29"/>
  </w:num>
  <w:num w:numId="12">
    <w:abstractNumId w:val="44"/>
  </w:num>
  <w:num w:numId="13">
    <w:abstractNumId w:val="36"/>
  </w:num>
  <w:num w:numId="14">
    <w:abstractNumId w:val="35"/>
  </w:num>
  <w:num w:numId="15">
    <w:abstractNumId w:val="38"/>
  </w:num>
  <w:num w:numId="16">
    <w:abstractNumId w:val="18"/>
  </w:num>
  <w:num w:numId="17">
    <w:abstractNumId w:val="5"/>
  </w:num>
  <w:num w:numId="18">
    <w:abstractNumId w:val="11"/>
  </w:num>
  <w:num w:numId="19">
    <w:abstractNumId w:val="2"/>
  </w:num>
  <w:num w:numId="20">
    <w:abstractNumId w:val="40"/>
  </w:num>
  <w:num w:numId="21">
    <w:abstractNumId w:val="20"/>
  </w:num>
  <w:num w:numId="22">
    <w:abstractNumId w:val="4"/>
  </w:num>
  <w:num w:numId="23">
    <w:abstractNumId w:val="12"/>
  </w:num>
  <w:num w:numId="24">
    <w:abstractNumId w:val="34"/>
  </w:num>
  <w:num w:numId="25">
    <w:abstractNumId w:val="3"/>
  </w:num>
  <w:num w:numId="26">
    <w:abstractNumId w:val="1"/>
  </w:num>
  <w:num w:numId="27">
    <w:abstractNumId w:val="7"/>
  </w:num>
  <w:num w:numId="28">
    <w:abstractNumId w:val="25"/>
  </w:num>
  <w:num w:numId="29">
    <w:abstractNumId w:val="6"/>
  </w:num>
  <w:num w:numId="30">
    <w:abstractNumId w:val="23"/>
  </w:num>
  <w:num w:numId="31">
    <w:abstractNumId w:val="8"/>
  </w:num>
  <w:num w:numId="32">
    <w:abstractNumId w:val="22"/>
  </w:num>
  <w:num w:numId="33">
    <w:abstractNumId w:val="16"/>
  </w:num>
  <w:num w:numId="34">
    <w:abstractNumId w:val="41"/>
  </w:num>
  <w:num w:numId="35">
    <w:abstractNumId w:val="45"/>
  </w:num>
  <w:num w:numId="36">
    <w:abstractNumId w:val="9"/>
  </w:num>
  <w:num w:numId="37">
    <w:abstractNumId w:val="32"/>
  </w:num>
  <w:num w:numId="38">
    <w:abstractNumId w:val="39"/>
  </w:num>
  <w:num w:numId="39">
    <w:abstractNumId w:val="19"/>
  </w:num>
  <w:num w:numId="40">
    <w:abstractNumId w:val="33"/>
  </w:num>
  <w:num w:numId="41">
    <w:abstractNumId w:val="30"/>
  </w:num>
  <w:num w:numId="42">
    <w:abstractNumId w:val="17"/>
  </w:num>
  <w:num w:numId="43">
    <w:abstractNumId w:val="46"/>
  </w:num>
  <w:num w:numId="44">
    <w:abstractNumId w:val="10"/>
  </w:num>
  <w:num w:numId="45">
    <w:abstractNumId w:val="15"/>
  </w:num>
  <w:num w:numId="46">
    <w:abstractNumId w:val="31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74"/>
    <w:rsid w:val="00004732"/>
    <w:rsid w:val="00026ED6"/>
    <w:rsid w:val="0008551F"/>
    <w:rsid w:val="000A13B6"/>
    <w:rsid w:val="000A33FD"/>
    <w:rsid w:val="000E718F"/>
    <w:rsid w:val="00105827"/>
    <w:rsid w:val="0017000B"/>
    <w:rsid w:val="001940F8"/>
    <w:rsid w:val="001B79D8"/>
    <w:rsid w:val="002354E2"/>
    <w:rsid w:val="00243518"/>
    <w:rsid w:val="002E5F20"/>
    <w:rsid w:val="003047C5"/>
    <w:rsid w:val="00324311"/>
    <w:rsid w:val="00343722"/>
    <w:rsid w:val="00362261"/>
    <w:rsid w:val="003669C0"/>
    <w:rsid w:val="00371BA3"/>
    <w:rsid w:val="00372362"/>
    <w:rsid w:val="003773DE"/>
    <w:rsid w:val="00387D27"/>
    <w:rsid w:val="00401CFB"/>
    <w:rsid w:val="004059E0"/>
    <w:rsid w:val="00420830"/>
    <w:rsid w:val="00453712"/>
    <w:rsid w:val="00470425"/>
    <w:rsid w:val="00474D5E"/>
    <w:rsid w:val="00484649"/>
    <w:rsid w:val="004B744F"/>
    <w:rsid w:val="004D7225"/>
    <w:rsid w:val="00512889"/>
    <w:rsid w:val="00532547"/>
    <w:rsid w:val="005362EB"/>
    <w:rsid w:val="005373A1"/>
    <w:rsid w:val="005677D1"/>
    <w:rsid w:val="00571838"/>
    <w:rsid w:val="00573A5C"/>
    <w:rsid w:val="005753D6"/>
    <w:rsid w:val="005B2F5C"/>
    <w:rsid w:val="005C5CCD"/>
    <w:rsid w:val="005C6043"/>
    <w:rsid w:val="005F6A85"/>
    <w:rsid w:val="006501A5"/>
    <w:rsid w:val="006C5656"/>
    <w:rsid w:val="006E685F"/>
    <w:rsid w:val="006E7D16"/>
    <w:rsid w:val="00705A53"/>
    <w:rsid w:val="00711D44"/>
    <w:rsid w:val="007267DE"/>
    <w:rsid w:val="00733EDF"/>
    <w:rsid w:val="007722DF"/>
    <w:rsid w:val="007A5C9E"/>
    <w:rsid w:val="007D505C"/>
    <w:rsid w:val="007F359B"/>
    <w:rsid w:val="008058FE"/>
    <w:rsid w:val="00840275"/>
    <w:rsid w:val="00841BA2"/>
    <w:rsid w:val="00862C5D"/>
    <w:rsid w:val="008A56CE"/>
    <w:rsid w:val="008B1293"/>
    <w:rsid w:val="008C7074"/>
    <w:rsid w:val="00913E47"/>
    <w:rsid w:val="00924B47"/>
    <w:rsid w:val="009523A2"/>
    <w:rsid w:val="00960171"/>
    <w:rsid w:val="009803D6"/>
    <w:rsid w:val="00987F18"/>
    <w:rsid w:val="009A2E02"/>
    <w:rsid w:val="009C0BA8"/>
    <w:rsid w:val="009C14A9"/>
    <w:rsid w:val="009C33F6"/>
    <w:rsid w:val="009D6489"/>
    <w:rsid w:val="00A16377"/>
    <w:rsid w:val="00A2425A"/>
    <w:rsid w:val="00AA3069"/>
    <w:rsid w:val="00B333C6"/>
    <w:rsid w:val="00B53861"/>
    <w:rsid w:val="00B56D9F"/>
    <w:rsid w:val="00B61416"/>
    <w:rsid w:val="00B73E69"/>
    <w:rsid w:val="00B821EE"/>
    <w:rsid w:val="00BB10AE"/>
    <w:rsid w:val="00BF601A"/>
    <w:rsid w:val="00C05A39"/>
    <w:rsid w:val="00C11BEB"/>
    <w:rsid w:val="00C225E6"/>
    <w:rsid w:val="00C37E4F"/>
    <w:rsid w:val="00C61D2F"/>
    <w:rsid w:val="00C63F78"/>
    <w:rsid w:val="00C729A2"/>
    <w:rsid w:val="00C76B67"/>
    <w:rsid w:val="00C97866"/>
    <w:rsid w:val="00CA1B7C"/>
    <w:rsid w:val="00CB3C14"/>
    <w:rsid w:val="00CC1775"/>
    <w:rsid w:val="00CE34BF"/>
    <w:rsid w:val="00CE7868"/>
    <w:rsid w:val="00D00EBD"/>
    <w:rsid w:val="00D251D6"/>
    <w:rsid w:val="00DA20F6"/>
    <w:rsid w:val="00DC695A"/>
    <w:rsid w:val="00DE5186"/>
    <w:rsid w:val="00DF35F7"/>
    <w:rsid w:val="00E01336"/>
    <w:rsid w:val="00E04EC5"/>
    <w:rsid w:val="00E420D6"/>
    <w:rsid w:val="00E45B60"/>
    <w:rsid w:val="00E91D49"/>
    <w:rsid w:val="00F071BE"/>
    <w:rsid w:val="00F16769"/>
    <w:rsid w:val="00F54BB1"/>
    <w:rsid w:val="00F65BBC"/>
    <w:rsid w:val="00F664B5"/>
    <w:rsid w:val="00F714D0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92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1775"/>
    <w:pPr>
      <w:keepNext/>
      <w:pageBreakBefore/>
      <w:numPr>
        <w:numId w:val="8"/>
      </w:numPr>
      <w:spacing w:before="240" w:after="240" w:line="240" w:lineRule="auto"/>
      <w:ind w:left="788" w:hanging="431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C1775"/>
    <w:pPr>
      <w:keepNext/>
      <w:numPr>
        <w:ilvl w:val="1"/>
        <w:numId w:val="8"/>
      </w:numPr>
      <w:spacing w:before="360" w:after="240" w:line="240" w:lineRule="auto"/>
      <w:ind w:left="935" w:hanging="578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CC1775"/>
    <w:pPr>
      <w:keepNext/>
      <w:numPr>
        <w:ilvl w:val="2"/>
        <w:numId w:val="8"/>
      </w:numPr>
      <w:spacing w:before="240" w:after="240" w:line="240" w:lineRule="auto"/>
      <w:ind w:left="107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C1775"/>
    <w:pPr>
      <w:keepNext/>
      <w:numPr>
        <w:ilvl w:val="3"/>
        <w:numId w:val="8"/>
      </w:numPr>
      <w:spacing w:before="240" w:after="240" w:line="240" w:lineRule="auto"/>
      <w:ind w:left="1219" w:hanging="862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C1775"/>
    <w:pPr>
      <w:keepNext/>
      <w:numPr>
        <w:ilvl w:val="4"/>
        <w:numId w:val="8"/>
      </w:numPr>
      <w:tabs>
        <w:tab w:val="clear" w:pos="1548"/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C1775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C1775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C1775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C1775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0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17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17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CC17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77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17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77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C1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7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775"/>
    <w:rPr>
      <w:rFonts w:ascii="Arial" w:eastAsia="Times New Roman" w:hAnsi="Arial" w:cs="Arial"/>
      <w:lang w:eastAsia="ru-RU"/>
    </w:rPr>
  </w:style>
  <w:style w:type="paragraph" w:styleId="3">
    <w:name w:val="List Bullet 3"/>
    <w:basedOn w:val="a"/>
    <w:rsid w:val="00CC1775"/>
    <w:pPr>
      <w:numPr>
        <w:numId w:val="9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C1775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2431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2431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2431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1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889"/>
    <w:rPr>
      <w:rFonts w:ascii="Tahoma" w:hAnsi="Tahoma" w:cs="Tahoma"/>
      <w:sz w:val="16"/>
      <w:szCs w:val="16"/>
    </w:rPr>
  </w:style>
  <w:style w:type="paragraph" w:customStyle="1" w:styleId="11">
    <w:name w:val="1. Заголовок 1"/>
    <w:basedOn w:val="1"/>
    <w:rsid w:val="00C11BEB"/>
    <w:pPr>
      <w:pageBreakBefore w:val="0"/>
      <w:widowControl w:val="0"/>
      <w:tabs>
        <w:tab w:val="clear" w:pos="2558"/>
      </w:tabs>
      <w:spacing w:before="120" w:after="60" w:line="240" w:lineRule="atLeast"/>
      <w:ind w:left="432" w:hanging="432"/>
      <w:jc w:val="left"/>
    </w:pPr>
    <w:rPr>
      <w:rFonts w:eastAsia="Arial Unicode MS" w:cs="Times New Roman"/>
      <w:bCs w:val="0"/>
      <w:kern w:val="0"/>
      <w:szCs w:val="20"/>
      <w:lang w:val="en-US" w:eastAsia="en-US"/>
    </w:rPr>
  </w:style>
  <w:style w:type="paragraph" w:customStyle="1" w:styleId="32">
    <w:name w:val="Список3"/>
    <w:basedOn w:val="aa"/>
    <w:rsid w:val="00C11BEB"/>
    <w:pPr>
      <w:spacing w:after="0" w:line="240" w:lineRule="auto"/>
      <w:ind w:left="0" w:firstLine="0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iPriority w:val="99"/>
    <w:semiHidden/>
    <w:unhideWhenUsed/>
    <w:rsid w:val="00C11BEB"/>
    <w:pPr>
      <w:ind w:left="283" w:hanging="283"/>
      <w:contextualSpacing/>
    </w:pPr>
  </w:style>
  <w:style w:type="paragraph" w:styleId="ab">
    <w:name w:val="header"/>
    <w:basedOn w:val="a"/>
    <w:link w:val="ac"/>
    <w:uiPriority w:val="99"/>
    <w:unhideWhenUsed/>
    <w:rsid w:val="0048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4649"/>
  </w:style>
  <w:style w:type="paragraph" w:styleId="ad">
    <w:name w:val="footer"/>
    <w:basedOn w:val="a"/>
    <w:link w:val="ae"/>
    <w:uiPriority w:val="99"/>
    <w:unhideWhenUsed/>
    <w:rsid w:val="0048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4649"/>
  </w:style>
  <w:style w:type="character" w:styleId="af">
    <w:name w:val="FollowedHyperlink"/>
    <w:basedOn w:val="a0"/>
    <w:uiPriority w:val="99"/>
    <w:semiHidden/>
    <w:unhideWhenUsed/>
    <w:rsid w:val="00B56D9F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3047C5"/>
    <w:pPr>
      <w:spacing w:after="0" w:line="240" w:lineRule="auto"/>
    </w:pPr>
    <w:rPr>
      <w:rFonts w:ascii="Arial" w:eastAsia="Arial" w:hAnsi="Arial" w:cs="Arial"/>
      <w:color w:val="00000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1775"/>
    <w:pPr>
      <w:keepNext/>
      <w:pageBreakBefore/>
      <w:numPr>
        <w:numId w:val="8"/>
      </w:numPr>
      <w:spacing w:before="240" w:after="240" w:line="240" w:lineRule="auto"/>
      <w:ind w:left="788" w:hanging="431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C1775"/>
    <w:pPr>
      <w:keepNext/>
      <w:numPr>
        <w:ilvl w:val="1"/>
        <w:numId w:val="8"/>
      </w:numPr>
      <w:spacing w:before="360" w:after="240" w:line="240" w:lineRule="auto"/>
      <w:ind w:left="935" w:hanging="578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CC1775"/>
    <w:pPr>
      <w:keepNext/>
      <w:numPr>
        <w:ilvl w:val="2"/>
        <w:numId w:val="8"/>
      </w:numPr>
      <w:spacing w:before="240" w:after="240" w:line="240" w:lineRule="auto"/>
      <w:ind w:left="107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C1775"/>
    <w:pPr>
      <w:keepNext/>
      <w:numPr>
        <w:ilvl w:val="3"/>
        <w:numId w:val="8"/>
      </w:numPr>
      <w:spacing w:before="240" w:after="240" w:line="240" w:lineRule="auto"/>
      <w:ind w:left="1219" w:hanging="862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C1775"/>
    <w:pPr>
      <w:keepNext/>
      <w:numPr>
        <w:ilvl w:val="4"/>
        <w:numId w:val="8"/>
      </w:numPr>
      <w:tabs>
        <w:tab w:val="clear" w:pos="1548"/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C1775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C1775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C1775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C1775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0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17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17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CC17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77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177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77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C1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7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775"/>
    <w:rPr>
      <w:rFonts w:ascii="Arial" w:eastAsia="Times New Roman" w:hAnsi="Arial" w:cs="Arial"/>
      <w:lang w:eastAsia="ru-RU"/>
    </w:rPr>
  </w:style>
  <w:style w:type="paragraph" w:styleId="3">
    <w:name w:val="List Bullet 3"/>
    <w:basedOn w:val="a"/>
    <w:rsid w:val="00CC1775"/>
    <w:pPr>
      <w:numPr>
        <w:numId w:val="9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C1775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2431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2431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2431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1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889"/>
    <w:rPr>
      <w:rFonts w:ascii="Tahoma" w:hAnsi="Tahoma" w:cs="Tahoma"/>
      <w:sz w:val="16"/>
      <w:szCs w:val="16"/>
    </w:rPr>
  </w:style>
  <w:style w:type="paragraph" w:customStyle="1" w:styleId="11">
    <w:name w:val="1. Заголовок 1"/>
    <w:basedOn w:val="1"/>
    <w:rsid w:val="00C11BEB"/>
    <w:pPr>
      <w:pageBreakBefore w:val="0"/>
      <w:widowControl w:val="0"/>
      <w:tabs>
        <w:tab w:val="clear" w:pos="2558"/>
      </w:tabs>
      <w:spacing w:before="120" w:after="60" w:line="240" w:lineRule="atLeast"/>
      <w:ind w:left="432" w:hanging="432"/>
      <w:jc w:val="left"/>
    </w:pPr>
    <w:rPr>
      <w:rFonts w:eastAsia="Arial Unicode MS" w:cs="Times New Roman"/>
      <w:bCs w:val="0"/>
      <w:kern w:val="0"/>
      <w:szCs w:val="20"/>
      <w:lang w:val="en-US" w:eastAsia="en-US"/>
    </w:rPr>
  </w:style>
  <w:style w:type="paragraph" w:customStyle="1" w:styleId="32">
    <w:name w:val="Список3"/>
    <w:basedOn w:val="aa"/>
    <w:rsid w:val="00C11BEB"/>
    <w:pPr>
      <w:spacing w:after="0" w:line="240" w:lineRule="auto"/>
      <w:ind w:left="0" w:firstLine="0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iPriority w:val="99"/>
    <w:semiHidden/>
    <w:unhideWhenUsed/>
    <w:rsid w:val="00C11BEB"/>
    <w:pPr>
      <w:ind w:left="283" w:hanging="283"/>
      <w:contextualSpacing/>
    </w:pPr>
  </w:style>
  <w:style w:type="paragraph" w:styleId="ab">
    <w:name w:val="header"/>
    <w:basedOn w:val="a"/>
    <w:link w:val="ac"/>
    <w:uiPriority w:val="99"/>
    <w:unhideWhenUsed/>
    <w:rsid w:val="0048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4649"/>
  </w:style>
  <w:style w:type="paragraph" w:styleId="ad">
    <w:name w:val="footer"/>
    <w:basedOn w:val="a"/>
    <w:link w:val="ae"/>
    <w:uiPriority w:val="99"/>
    <w:unhideWhenUsed/>
    <w:rsid w:val="0048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4649"/>
  </w:style>
  <w:style w:type="character" w:styleId="af">
    <w:name w:val="FollowedHyperlink"/>
    <w:basedOn w:val="a0"/>
    <w:uiPriority w:val="99"/>
    <w:semiHidden/>
    <w:unhideWhenUsed/>
    <w:rsid w:val="00B56D9F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3047C5"/>
    <w:pPr>
      <w:spacing w:after="0" w:line="240" w:lineRule="auto"/>
    </w:pPr>
    <w:rPr>
      <w:rFonts w:ascii="Arial" w:eastAsia="Arial" w:hAnsi="Arial" w:cs="Arial"/>
      <w:color w:val="00000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bt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BF524-629D-421E-BFB1-FC6E4894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ифорова Ольга Анатольевна</dc:creator>
  <cp:lastModifiedBy>Туманова Юлия Сергеевна</cp:lastModifiedBy>
  <cp:revision>9</cp:revision>
  <cp:lastPrinted>2016-02-02T11:41:00Z</cp:lastPrinted>
  <dcterms:created xsi:type="dcterms:W3CDTF">2016-01-26T13:34:00Z</dcterms:created>
  <dcterms:modified xsi:type="dcterms:W3CDTF">2016-02-02T11:44:00Z</dcterms:modified>
</cp:coreProperties>
</file>